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E11245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خرداد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E11245">
        <w:rPr>
          <w:rFonts w:cs="B Nazanin" w:hint="cs"/>
          <w:b/>
          <w:bCs/>
          <w:rtl/>
          <w:lang w:bidi="fa-IR"/>
        </w:rPr>
        <w:t>:تالاسمی</w:t>
      </w:r>
    </w:p>
    <w:p w:rsidR="003B525A" w:rsidRPr="005C1A11" w:rsidRDefault="004C084A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36744C" w:rsidRPr="00AB2932" w:rsidTr="0036744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E042E1" w:rsidRDefault="00E042E1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E042E1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pPr>
              <w:rPr>
                <w:color w:val="FFFFFF" w:themeColor="background1"/>
              </w:rPr>
            </w:pPr>
            <w:r>
              <w:rPr>
                <w:rFonts w:hint="cs"/>
                <w:rtl/>
              </w:rPr>
              <w:t>د</w:t>
            </w:r>
            <w:r w:rsidRPr="00E042E1">
              <w:rPr>
                <w:rFonts w:hint="cs"/>
                <w:color w:val="FFFFFF" w:themeColor="background1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E042E1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E042E1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E042E1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E042E1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  <w:tc>
          <w:tcPr>
            <w:tcW w:w="426" w:type="dxa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</w:tr>
      <w:tr w:rsidR="0036744C" w:rsidRPr="00AB2932" w:rsidTr="0036744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36744C" w:rsidRDefault="0036744C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</w:rPr>
            </w:pPr>
            <w:r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  <w:r w:rsidR="00B6784A"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E11245" w:rsidRPr="00AB2932" w:rsidTr="00B747A9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E11245" w:rsidRPr="00AB2932" w:rsidRDefault="00E11245" w:rsidP="00E112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</w:tcPr>
          <w:p w:rsidR="00E11245" w:rsidRPr="00D746A0" w:rsidRDefault="00E11245" w:rsidP="00E11245">
            <w:pPr>
              <w:jc w:val="right"/>
            </w:pPr>
            <w:r w:rsidRPr="00D746A0">
              <w:rPr>
                <w:rtl/>
              </w:rPr>
              <w:t>سبحان حاج باقر</w:t>
            </w:r>
            <w:r w:rsidRPr="00D746A0">
              <w:rPr>
                <w:rFonts w:hint="cs"/>
                <w:rtl/>
              </w:rPr>
              <w:t>ی</w:t>
            </w:r>
            <w:r w:rsidRPr="00D746A0">
              <w:t xml:space="preserve">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E11245" w:rsidRPr="00D1474B" w:rsidRDefault="00E11245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11245" w:rsidRDefault="00E11245">
            <w:r w:rsidRPr="00F803BE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E11245" w:rsidRDefault="00E11245">
            <w:r w:rsidRPr="00F803BE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E11245" w:rsidRDefault="00E11245">
            <w:r w:rsidRPr="00F803BE"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E11245" w:rsidRDefault="00E11245"/>
        </w:tc>
        <w:tc>
          <w:tcPr>
            <w:tcW w:w="425" w:type="dxa"/>
            <w:shd w:val="clear" w:color="auto" w:fill="7F7F7F" w:themeFill="text1" w:themeFillTint="80"/>
            <w:noWrap/>
          </w:tcPr>
          <w:p w:rsidR="00E11245" w:rsidRPr="00AB2932" w:rsidRDefault="00E11245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11245" w:rsidRDefault="00E11245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E11245" w:rsidRPr="00E37C8D" w:rsidRDefault="00E11245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E11245" w:rsidRDefault="00E11245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11245" w:rsidRPr="00113EA7" w:rsidRDefault="00E11245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11245" w:rsidRPr="00E042E1" w:rsidRDefault="00E11245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11245" w:rsidRPr="00113EA7" w:rsidRDefault="00E11245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11245" w:rsidRPr="00AB2932" w:rsidRDefault="00E11245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11245" w:rsidRDefault="00E11245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E11245" w:rsidRDefault="00E11245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11245" w:rsidRDefault="00E11245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11245" w:rsidRDefault="00E11245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11245" w:rsidRDefault="00E11245" w:rsidP="004530BF"/>
        </w:tc>
        <w:tc>
          <w:tcPr>
            <w:tcW w:w="425" w:type="dxa"/>
            <w:shd w:val="clear" w:color="auto" w:fill="auto"/>
            <w:noWrap/>
          </w:tcPr>
          <w:p w:rsidR="00E11245" w:rsidRDefault="00E11245" w:rsidP="004530BF"/>
        </w:tc>
        <w:tc>
          <w:tcPr>
            <w:tcW w:w="426" w:type="dxa"/>
            <w:shd w:val="clear" w:color="auto" w:fill="auto"/>
            <w:noWrap/>
          </w:tcPr>
          <w:p w:rsidR="00E11245" w:rsidRPr="00AB2932" w:rsidRDefault="00E11245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11245" w:rsidRPr="00AB2932" w:rsidRDefault="00E11245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11245" w:rsidRPr="00AB2932" w:rsidRDefault="00E11245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11245" w:rsidRPr="00AB2932" w:rsidRDefault="00E11245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11245" w:rsidRPr="00AB2932" w:rsidRDefault="00E11245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11245" w:rsidRPr="00AB2932" w:rsidRDefault="00E11245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11245" w:rsidRPr="00AB2932" w:rsidRDefault="00E11245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11245" w:rsidRPr="00AB2932" w:rsidRDefault="00E11245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11245" w:rsidRPr="00AB2932" w:rsidRDefault="00E11245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11245" w:rsidRPr="00AB2932" w:rsidRDefault="00E11245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11245" w:rsidRPr="00AB2932" w:rsidRDefault="00E11245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11245" w:rsidRPr="00AB2932" w:rsidRDefault="00E11245" w:rsidP="004530BF">
            <w:pPr>
              <w:bidi/>
              <w:rPr>
                <w:rFonts w:cs="B Nazanin"/>
              </w:rPr>
            </w:pPr>
          </w:p>
        </w:tc>
      </w:tr>
      <w:tr w:rsidR="00E11245" w:rsidRPr="00AB2932" w:rsidTr="00B747A9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E11245" w:rsidRPr="00AB2932" w:rsidRDefault="00E11245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</w:tcPr>
          <w:p w:rsidR="00E11245" w:rsidRPr="00D746A0" w:rsidRDefault="00E11245" w:rsidP="00E11245">
            <w:pPr>
              <w:jc w:val="right"/>
            </w:pPr>
            <w:r w:rsidRPr="00D746A0">
              <w:rPr>
                <w:rFonts w:hint="eastAsia"/>
                <w:rtl/>
              </w:rPr>
              <w:t>حم</w:t>
            </w:r>
            <w:r w:rsidRPr="00D746A0">
              <w:rPr>
                <w:rFonts w:hint="cs"/>
                <w:rtl/>
              </w:rPr>
              <w:t>ی</w:t>
            </w:r>
            <w:r w:rsidRPr="00D746A0">
              <w:rPr>
                <w:rFonts w:hint="eastAsia"/>
                <w:rtl/>
              </w:rPr>
              <w:t>د</w:t>
            </w:r>
            <w:r w:rsidRPr="00D746A0">
              <w:rPr>
                <w:rtl/>
              </w:rPr>
              <w:t xml:space="preserve"> ملک</w:t>
            </w:r>
            <w:r w:rsidRPr="00D746A0">
              <w:rPr>
                <w:rFonts w:hint="cs"/>
                <w:rtl/>
              </w:rPr>
              <w:t>ی</w:t>
            </w:r>
            <w:r w:rsidRPr="00D746A0">
              <w:t xml:space="preserve"> 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E11245" w:rsidRPr="00D1474B" w:rsidRDefault="00E11245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11245" w:rsidRDefault="00E11245">
            <w:r w:rsidRPr="00F803BE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E11245" w:rsidRDefault="00E11245">
            <w:r w:rsidRPr="00F803BE">
              <w:t>D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E11245" w:rsidRDefault="00E11245">
            <w:r w:rsidRPr="00F803BE"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E11245" w:rsidRDefault="00E11245"/>
        </w:tc>
        <w:tc>
          <w:tcPr>
            <w:tcW w:w="425" w:type="dxa"/>
            <w:shd w:val="clear" w:color="auto" w:fill="7F7F7F" w:themeFill="text1" w:themeFillTint="80"/>
            <w:noWrap/>
          </w:tcPr>
          <w:p w:rsidR="00E11245" w:rsidRPr="00AB2932" w:rsidRDefault="00E11245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11245" w:rsidRDefault="00E11245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E11245" w:rsidRPr="00113EA7" w:rsidRDefault="00E11245" w:rsidP="004530BF"/>
        </w:tc>
        <w:tc>
          <w:tcPr>
            <w:tcW w:w="404" w:type="dxa"/>
            <w:shd w:val="clear" w:color="auto" w:fill="auto"/>
            <w:noWrap/>
          </w:tcPr>
          <w:p w:rsidR="00E11245" w:rsidRDefault="00E11245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11245" w:rsidRPr="00113EA7" w:rsidRDefault="00E11245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11245" w:rsidRPr="00E042E1" w:rsidRDefault="00E11245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11245" w:rsidRPr="00113EA7" w:rsidRDefault="00E11245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11245" w:rsidRPr="00AB2932" w:rsidRDefault="00E11245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11245" w:rsidRDefault="00E11245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E11245" w:rsidRDefault="00E11245" w:rsidP="004530BF"/>
        </w:tc>
        <w:tc>
          <w:tcPr>
            <w:tcW w:w="426" w:type="dxa"/>
            <w:shd w:val="clear" w:color="auto" w:fill="auto"/>
            <w:noWrap/>
          </w:tcPr>
          <w:p w:rsidR="00E11245" w:rsidRDefault="00E11245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11245" w:rsidRDefault="00E11245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11245" w:rsidRDefault="00E11245" w:rsidP="004530BF"/>
        </w:tc>
        <w:tc>
          <w:tcPr>
            <w:tcW w:w="425" w:type="dxa"/>
            <w:shd w:val="clear" w:color="auto" w:fill="auto"/>
            <w:noWrap/>
          </w:tcPr>
          <w:p w:rsidR="00E11245" w:rsidRDefault="00E11245" w:rsidP="004530BF"/>
        </w:tc>
        <w:tc>
          <w:tcPr>
            <w:tcW w:w="426" w:type="dxa"/>
            <w:shd w:val="clear" w:color="auto" w:fill="auto"/>
            <w:noWrap/>
          </w:tcPr>
          <w:p w:rsidR="00E11245" w:rsidRPr="00AB2932" w:rsidRDefault="00E11245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11245" w:rsidRPr="00AB2932" w:rsidRDefault="00E11245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11245" w:rsidRPr="00AB2932" w:rsidRDefault="00E11245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11245" w:rsidRPr="00AB2932" w:rsidRDefault="00E11245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11245" w:rsidRDefault="00E11245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11245" w:rsidRDefault="00E11245" w:rsidP="004530BF"/>
        </w:tc>
        <w:tc>
          <w:tcPr>
            <w:tcW w:w="426" w:type="dxa"/>
            <w:shd w:val="clear" w:color="auto" w:fill="auto"/>
            <w:noWrap/>
          </w:tcPr>
          <w:p w:rsidR="00E11245" w:rsidRDefault="00E11245" w:rsidP="004530BF"/>
        </w:tc>
        <w:tc>
          <w:tcPr>
            <w:tcW w:w="426" w:type="dxa"/>
            <w:shd w:val="clear" w:color="auto" w:fill="auto"/>
            <w:noWrap/>
          </w:tcPr>
          <w:p w:rsidR="00E11245" w:rsidRPr="00AB2932" w:rsidRDefault="00E11245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11245" w:rsidRPr="00AB2932" w:rsidRDefault="00E11245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11245" w:rsidRPr="00AB2932" w:rsidRDefault="00E11245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11245" w:rsidRPr="00AB2932" w:rsidRDefault="00E11245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11245" w:rsidRPr="00AB2932" w:rsidRDefault="00E11245" w:rsidP="004530BF">
            <w:pPr>
              <w:bidi/>
              <w:rPr>
                <w:rFonts w:cs="B Nazanin"/>
              </w:rPr>
            </w:pPr>
          </w:p>
        </w:tc>
      </w:tr>
      <w:tr w:rsidR="00E11245" w:rsidRPr="00AB2932" w:rsidTr="00E11245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E11245" w:rsidRPr="00AB2932" w:rsidRDefault="00E11245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</w:tcPr>
          <w:p w:rsidR="00E11245" w:rsidRDefault="00E11245" w:rsidP="00E11245">
            <w:pPr>
              <w:jc w:val="right"/>
            </w:pPr>
            <w:r w:rsidRPr="00D746A0">
              <w:rPr>
                <w:rFonts w:hint="eastAsia"/>
                <w:rtl/>
              </w:rPr>
              <w:t>مهد</w:t>
            </w:r>
            <w:r w:rsidRPr="00D746A0">
              <w:rPr>
                <w:rFonts w:hint="cs"/>
                <w:rtl/>
              </w:rPr>
              <w:t>ی</w:t>
            </w:r>
            <w:r w:rsidRPr="00D746A0">
              <w:rPr>
                <w:rtl/>
              </w:rPr>
              <w:t xml:space="preserve"> قطب الد</w:t>
            </w:r>
            <w:r w:rsidRPr="00D746A0">
              <w:rPr>
                <w:rFonts w:hint="cs"/>
                <w:rtl/>
              </w:rPr>
              <w:t>ی</w:t>
            </w:r>
            <w:r w:rsidRPr="00D746A0">
              <w:rPr>
                <w:rFonts w:hint="eastAsia"/>
                <w:rtl/>
              </w:rPr>
              <w:t>ن</w:t>
            </w:r>
            <w:r w:rsidRPr="00D746A0">
              <w:rPr>
                <w:rFonts w:hint="cs"/>
                <w:rtl/>
              </w:rPr>
              <w:t>ی</w:t>
            </w:r>
            <w:r w:rsidRPr="00D746A0">
              <w:t xml:space="preserve">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E11245" w:rsidRPr="00D1474B" w:rsidRDefault="00E11245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11245" w:rsidRDefault="00E11245" w:rsidP="00103BDE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E11245" w:rsidRDefault="00E11245" w:rsidP="00103BDE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E11245" w:rsidRPr="00E11245" w:rsidRDefault="00E11245" w:rsidP="00103B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E11245" w:rsidRDefault="00E11245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E11245" w:rsidRPr="00AB2932" w:rsidRDefault="00E11245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11245" w:rsidRDefault="00E11245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E11245" w:rsidRPr="00113EA7" w:rsidRDefault="00E11245" w:rsidP="00103BDE"/>
        </w:tc>
        <w:tc>
          <w:tcPr>
            <w:tcW w:w="404" w:type="dxa"/>
            <w:shd w:val="clear" w:color="auto" w:fill="auto"/>
            <w:noWrap/>
          </w:tcPr>
          <w:p w:rsidR="00E11245" w:rsidRDefault="00E11245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11245" w:rsidRDefault="00E11245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11245" w:rsidRDefault="00E11245"/>
        </w:tc>
        <w:tc>
          <w:tcPr>
            <w:tcW w:w="426" w:type="dxa"/>
            <w:shd w:val="clear" w:color="auto" w:fill="auto"/>
            <w:noWrap/>
          </w:tcPr>
          <w:p w:rsidR="00E11245" w:rsidRDefault="00E11245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11245" w:rsidRDefault="00E11245"/>
        </w:tc>
        <w:tc>
          <w:tcPr>
            <w:tcW w:w="426" w:type="dxa"/>
            <w:shd w:val="clear" w:color="auto" w:fill="7F7F7F" w:themeFill="text1" w:themeFillTint="80"/>
            <w:noWrap/>
          </w:tcPr>
          <w:p w:rsidR="00E11245" w:rsidRDefault="00E11245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E11245" w:rsidRDefault="00E11245" w:rsidP="00103BDE"/>
        </w:tc>
        <w:tc>
          <w:tcPr>
            <w:tcW w:w="426" w:type="dxa"/>
            <w:shd w:val="clear" w:color="auto" w:fill="auto"/>
            <w:noWrap/>
          </w:tcPr>
          <w:p w:rsidR="00E11245" w:rsidRDefault="00E11245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11245" w:rsidRDefault="00E11245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11245" w:rsidRDefault="00E11245" w:rsidP="00103BDE"/>
        </w:tc>
        <w:tc>
          <w:tcPr>
            <w:tcW w:w="425" w:type="dxa"/>
            <w:shd w:val="clear" w:color="auto" w:fill="auto"/>
            <w:noWrap/>
          </w:tcPr>
          <w:p w:rsidR="00E11245" w:rsidRDefault="00E11245" w:rsidP="00103BDE"/>
        </w:tc>
        <w:tc>
          <w:tcPr>
            <w:tcW w:w="426" w:type="dxa"/>
            <w:shd w:val="clear" w:color="auto" w:fill="auto"/>
            <w:noWrap/>
          </w:tcPr>
          <w:p w:rsidR="00E11245" w:rsidRPr="00AB2932" w:rsidRDefault="00E11245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11245" w:rsidRPr="00AB2932" w:rsidRDefault="00E11245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11245" w:rsidRPr="00AB2932" w:rsidRDefault="00E11245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11245" w:rsidRPr="00AB2932" w:rsidRDefault="00E11245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11245" w:rsidRDefault="00E11245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11245" w:rsidRDefault="00E11245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E11245" w:rsidRDefault="00E11245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E11245" w:rsidRPr="00AB2932" w:rsidRDefault="00E11245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11245" w:rsidRPr="00AB2932" w:rsidRDefault="00E11245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11245" w:rsidRPr="00AB2932" w:rsidRDefault="00E11245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11245" w:rsidRPr="00AB2932" w:rsidRDefault="00E11245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11245" w:rsidRPr="00AB2932" w:rsidRDefault="00E11245" w:rsidP="00103BDE">
            <w:pPr>
              <w:bidi/>
              <w:rPr>
                <w:rFonts w:cs="B Nazanin"/>
              </w:rPr>
            </w:pPr>
          </w:p>
        </w:tc>
      </w:tr>
      <w:tr w:rsidR="004C084A" w:rsidRPr="00AB2932" w:rsidTr="0036744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4C084A" w:rsidRPr="006F3791" w:rsidRDefault="00E11245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طمه سروش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4C084A" w:rsidRPr="00D1474B" w:rsidRDefault="004C084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C084A" w:rsidRPr="002657A6" w:rsidRDefault="004C084A" w:rsidP="00103BDE"/>
        </w:tc>
        <w:tc>
          <w:tcPr>
            <w:tcW w:w="424" w:type="dxa"/>
            <w:shd w:val="clear" w:color="auto" w:fill="FFFFFF" w:themeFill="background1"/>
            <w:noWrap/>
          </w:tcPr>
          <w:p w:rsidR="004C084A" w:rsidRPr="00E042E1" w:rsidRDefault="004C084A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4C084A" w:rsidRPr="002657A6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04" w:type="dxa"/>
            <w:shd w:val="clear" w:color="auto" w:fill="auto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5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</w:tr>
      <w:tr w:rsidR="004C084A" w:rsidRPr="00AB2932" w:rsidTr="0036744C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4C084A" w:rsidRDefault="00E11245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محمدی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4C084A" w:rsidRPr="00D1474B" w:rsidRDefault="004C084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C084A" w:rsidRPr="002657A6" w:rsidRDefault="004C084A" w:rsidP="00103BDE"/>
        </w:tc>
        <w:tc>
          <w:tcPr>
            <w:tcW w:w="424" w:type="dxa"/>
            <w:shd w:val="clear" w:color="auto" w:fill="FFFFFF" w:themeFill="background1"/>
            <w:noWrap/>
          </w:tcPr>
          <w:p w:rsidR="004C084A" w:rsidRPr="00E042E1" w:rsidRDefault="004C084A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4C084A" w:rsidRPr="002657A6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04" w:type="dxa"/>
            <w:shd w:val="clear" w:color="auto" w:fill="auto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D421BF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5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4C084A" w:rsidRPr="00AB2932" w:rsidTr="0036744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4C084A" w:rsidRPr="00647F66" w:rsidRDefault="00E11245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جس امیری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4C084A" w:rsidRPr="00D1474B" w:rsidRDefault="004C084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C084A" w:rsidRPr="002657A6" w:rsidRDefault="004C084A" w:rsidP="00103BDE"/>
        </w:tc>
        <w:tc>
          <w:tcPr>
            <w:tcW w:w="424" w:type="dxa"/>
            <w:shd w:val="clear" w:color="auto" w:fill="FFFFFF" w:themeFill="background1"/>
            <w:noWrap/>
          </w:tcPr>
          <w:p w:rsidR="004C084A" w:rsidRPr="00E042E1" w:rsidRDefault="004C084A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4C084A" w:rsidRPr="002657A6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C579AF" w:rsidRDefault="004C084A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C084A" w:rsidRPr="00C579AF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04" w:type="dxa"/>
            <w:shd w:val="clear" w:color="auto" w:fill="auto"/>
            <w:noWrap/>
          </w:tcPr>
          <w:p w:rsidR="004C084A" w:rsidRDefault="00E11245" w:rsidP="00103BDE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E11245" w:rsidP="00103BDE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E11245" w:rsidRDefault="00E11245" w:rsidP="00103B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991325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991325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991325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Default="004C084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/>
        </w:tc>
        <w:tc>
          <w:tcPr>
            <w:tcW w:w="425" w:type="dxa"/>
            <w:shd w:val="clear" w:color="auto" w:fill="auto"/>
            <w:noWrap/>
          </w:tcPr>
          <w:p w:rsidR="004C084A" w:rsidRDefault="004C084A"/>
        </w:tc>
        <w:tc>
          <w:tcPr>
            <w:tcW w:w="426" w:type="dxa"/>
            <w:shd w:val="clear" w:color="auto" w:fill="auto"/>
            <w:noWrap/>
          </w:tcPr>
          <w:p w:rsidR="004C084A" w:rsidRDefault="004C084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4C084A" w:rsidRPr="00AB2932" w:rsidTr="0036744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4C084A" w:rsidRPr="00647F66" w:rsidRDefault="00D52BB8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کبرزاده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4C084A" w:rsidRPr="00D1474B" w:rsidRDefault="004C084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4C084A" w:rsidRPr="00E042E1" w:rsidRDefault="004C084A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4C084A" w:rsidRPr="00C579AF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C084A" w:rsidRPr="00C579AF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04" w:type="dxa"/>
            <w:shd w:val="clear" w:color="auto" w:fill="auto"/>
            <w:noWrap/>
          </w:tcPr>
          <w:p w:rsidR="004C084A" w:rsidRPr="00C579AF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E042E1" w:rsidRDefault="004C084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991325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991325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4C084A" w:rsidRDefault="004C084A"/>
        </w:tc>
        <w:tc>
          <w:tcPr>
            <w:tcW w:w="426" w:type="dxa"/>
            <w:shd w:val="clear" w:color="auto" w:fill="auto"/>
            <w:noWrap/>
          </w:tcPr>
          <w:p w:rsidR="004C084A" w:rsidRDefault="004C084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</w:tcPr>
          <w:p w:rsidR="004C084A" w:rsidRDefault="004C084A" w:rsidP="00103BDE">
            <w:pPr>
              <w:jc w:val="center"/>
            </w:pPr>
          </w:p>
        </w:tc>
      </w:tr>
      <w:tr w:rsidR="004C084A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4C084A" w:rsidRPr="00647F66" w:rsidRDefault="00D52BB8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سنا شجاعی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4C084A" w:rsidRPr="00D1474B" w:rsidRDefault="004C084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4C084A" w:rsidRPr="00E042E1" w:rsidRDefault="004C084A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4C084A" w:rsidRPr="00BB0E33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BB0E33" w:rsidRDefault="004C084A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4C084A" w:rsidRPr="00BB0E33" w:rsidRDefault="004C084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4C084A" w:rsidRPr="00BB0E33" w:rsidRDefault="004C084A" w:rsidP="00103BDE"/>
        </w:tc>
        <w:tc>
          <w:tcPr>
            <w:tcW w:w="404" w:type="dxa"/>
            <w:shd w:val="clear" w:color="auto" w:fill="auto"/>
            <w:noWrap/>
          </w:tcPr>
          <w:p w:rsidR="004C084A" w:rsidRPr="00BB0E33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B2932" w:rsidRDefault="004C084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E042E1" w:rsidRDefault="004C084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6300C" w:rsidRDefault="004C084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Pr="00A6300C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6300C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Pr="00A6300C" w:rsidRDefault="004C084A" w:rsidP="00103BDE"/>
        </w:tc>
        <w:tc>
          <w:tcPr>
            <w:tcW w:w="426" w:type="dxa"/>
            <w:shd w:val="clear" w:color="auto" w:fill="auto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>
            <w:r w:rsidRPr="00EB6EA5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4C084A" w:rsidRDefault="004C084A"/>
        </w:tc>
        <w:tc>
          <w:tcPr>
            <w:tcW w:w="426" w:type="dxa"/>
            <w:shd w:val="clear" w:color="auto" w:fill="auto"/>
            <w:noWrap/>
          </w:tcPr>
          <w:p w:rsidR="004C084A" w:rsidRDefault="004C084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4C084A" w:rsidRPr="00AB2932" w:rsidRDefault="004C084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4C084A" w:rsidRDefault="004C084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</w:tcPr>
          <w:p w:rsidR="004C084A" w:rsidRDefault="004C084A" w:rsidP="00103BDE">
            <w:pPr>
              <w:jc w:val="center"/>
            </w:pPr>
          </w:p>
        </w:tc>
        <w:tc>
          <w:tcPr>
            <w:tcW w:w="426" w:type="dxa"/>
          </w:tcPr>
          <w:p w:rsidR="004C084A" w:rsidRDefault="004C084A" w:rsidP="00103BDE">
            <w:pPr>
              <w:jc w:val="center"/>
            </w:pPr>
          </w:p>
        </w:tc>
      </w:tr>
      <w:tr w:rsidR="006D0AB4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6D0AB4" w:rsidRPr="00AB2932" w:rsidRDefault="006D0AB4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6D0AB4" w:rsidRPr="00647F66" w:rsidRDefault="00D52BB8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تاره محمدی 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6D0AB4" w:rsidRPr="00D1474B" w:rsidRDefault="006D0AB4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6D0AB4" w:rsidRPr="00E042E1" w:rsidRDefault="006D0AB4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D0AB4" w:rsidRPr="00BB0E33" w:rsidRDefault="006D0AB4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D0AB4" w:rsidRDefault="006D0AB4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D0AB4" w:rsidRPr="00BB0E33" w:rsidRDefault="006D0AB4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D0AB4" w:rsidRDefault="006D0AB4" w:rsidP="00103BDE"/>
        </w:tc>
        <w:tc>
          <w:tcPr>
            <w:tcW w:w="404" w:type="dxa"/>
            <w:shd w:val="clear" w:color="auto" w:fill="auto"/>
            <w:noWrap/>
          </w:tcPr>
          <w:p w:rsidR="006D0AB4" w:rsidRPr="00BB0E33" w:rsidRDefault="006D0AB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E042E1" w:rsidRDefault="006D0AB4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auto"/>
            <w:noWrap/>
          </w:tcPr>
          <w:p w:rsidR="006D0AB4" w:rsidRDefault="006D0AB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Default="006D0AB4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D0AB4" w:rsidRDefault="006D0AB4"/>
        </w:tc>
        <w:tc>
          <w:tcPr>
            <w:tcW w:w="426" w:type="dxa"/>
            <w:shd w:val="clear" w:color="auto" w:fill="auto"/>
            <w:noWrap/>
          </w:tcPr>
          <w:p w:rsidR="006D0AB4" w:rsidRDefault="006D0AB4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Default="006D0AB4" w:rsidP="00103BDE"/>
        </w:tc>
        <w:tc>
          <w:tcPr>
            <w:tcW w:w="426" w:type="dxa"/>
          </w:tcPr>
          <w:p w:rsidR="006D0AB4" w:rsidRDefault="006D0AB4" w:rsidP="00103BDE"/>
        </w:tc>
        <w:tc>
          <w:tcPr>
            <w:tcW w:w="426" w:type="dxa"/>
          </w:tcPr>
          <w:p w:rsidR="006D0AB4" w:rsidRDefault="006D0AB4" w:rsidP="00103BDE"/>
        </w:tc>
      </w:tr>
      <w:tr w:rsidR="006D0AB4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6D0AB4" w:rsidRPr="00AB2932" w:rsidRDefault="006D0AB4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6D0AB4" w:rsidRPr="00647F66" w:rsidRDefault="00D52BB8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خاندل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6D0AB4" w:rsidRPr="00D1474B" w:rsidRDefault="006D0AB4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6D0AB4" w:rsidRPr="00E042E1" w:rsidRDefault="006D0AB4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D0AB4" w:rsidRPr="00BB0E33" w:rsidRDefault="006D0AB4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D0AB4" w:rsidRPr="00BB0E33" w:rsidRDefault="006D0AB4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D0AB4" w:rsidRPr="00BB0E33" w:rsidRDefault="006D0AB4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D0AB4" w:rsidRPr="00BB0E33" w:rsidRDefault="006D0AB4" w:rsidP="00103BDE"/>
        </w:tc>
        <w:tc>
          <w:tcPr>
            <w:tcW w:w="404" w:type="dxa"/>
            <w:shd w:val="clear" w:color="auto" w:fill="auto"/>
            <w:noWrap/>
          </w:tcPr>
          <w:p w:rsidR="006D0AB4" w:rsidRPr="00BB0E33" w:rsidRDefault="006D0AB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E042E1" w:rsidRDefault="006D0AB4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auto"/>
            <w:noWrap/>
          </w:tcPr>
          <w:p w:rsidR="006D0AB4" w:rsidRPr="00A6300C" w:rsidRDefault="006D0AB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Default="006D0AB4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Default="006D0AB4">
            <w:r w:rsidRPr="001C4237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D0AB4" w:rsidRDefault="006D0AB4"/>
        </w:tc>
        <w:tc>
          <w:tcPr>
            <w:tcW w:w="426" w:type="dxa"/>
            <w:shd w:val="clear" w:color="auto" w:fill="auto"/>
            <w:noWrap/>
          </w:tcPr>
          <w:p w:rsidR="006D0AB4" w:rsidRDefault="006D0AB4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Default="006D0AB4" w:rsidP="00103BDE"/>
        </w:tc>
        <w:tc>
          <w:tcPr>
            <w:tcW w:w="426" w:type="dxa"/>
          </w:tcPr>
          <w:p w:rsidR="006D0AB4" w:rsidRDefault="006D0AB4" w:rsidP="00103BDE"/>
        </w:tc>
        <w:tc>
          <w:tcPr>
            <w:tcW w:w="426" w:type="dxa"/>
          </w:tcPr>
          <w:p w:rsidR="006D0AB4" w:rsidRDefault="006D0AB4" w:rsidP="00103BDE"/>
        </w:tc>
      </w:tr>
      <w:tr w:rsidR="006D0AB4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6D0AB4" w:rsidRPr="00AB2932" w:rsidRDefault="006D0AB4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6D0AB4" w:rsidRPr="00647F66" w:rsidRDefault="00730F8B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مد رضا پور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6D0AB4" w:rsidRPr="00D1474B" w:rsidRDefault="006D0AB4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6D0AB4" w:rsidRPr="00E042E1" w:rsidRDefault="006D0AB4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E042E1" w:rsidRDefault="006D0AB4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AB2932" w:rsidRDefault="006D0AB4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D0AB4" w:rsidRPr="00313481" w:rsidRDefault="006D0AB4" w:rsidP="00103BDE"/>
        </w:tc>
        <w:tc>
          <w:tcPr>
            <w:tcW w:w="426" w:type="dxa"/>
            <w:shd w:val="clear" w:color="auto" w:fill="auto"/>
            <w:noWrap/>
          </w:tcPr>
          <w:p w:rsidR="006D0AB4" w:rsidRPr="00313481" w:rsidRDefault="006D0AB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313481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313481" w:rsidRDefault="006D0AB4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D0AB4" w:rsidRDefault="006D0AB4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D0AB4" w:rsidRDefault="006D0AB4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Default="006D0AB4"/>
        </w:tc>
        <w:tc>
          <w:tcPr>
            <w:tcW w:w="426" w:type="dxa"/>
            <w:shd w:val="clear" w:color="auto" w:fill="auto"/>
            <w:noWrap/>
          </w:tcPr>
          <w:p w:rsidR="006D0AB4" w:rsidRDefault="006D0AB4"/>
        </w:tc>
        <w:tc>
          <w:tcPr>
            <w:tcW w:w="426" w:type="dxa"/>
            <w:shd w:val="clear" w:color="auto" w:fill="auto"/>
            <w:noWrap/>
          </w:tcPr>
          <w:p w:rsidR="006D0AB4" w:rsidRDefault="006D0AB4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D0AB4" w:rsidRPr="00364E98" w:rsidRDefault="006D0AB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D0AB4" w:rsidRPr="00364E98" w:rsidRDefault="006D0AB4" w:rsidP="00103BDE"/>
        </w:tc>
        <w:tc>
          <w:tcPr>
            <w:tcW w:w="426" w:type="dxa"/>
          </w:tcPr>
          <w:p w:rsidR="006D0AB4" w:rsidRPr="00364E98" w:rsidRDefault="00730F8B" w:rsidP="00103BDE">
            <w:r>
              <w:t>D</w:t>
            </w:r>
          </w:p>
        </w:tc>
        <w:tc>
          <w:tcPr>
            <w:tcW w:w="426" w:type="dxa"/>
          </w:tcPr>
          <w:p w:rsidR="006D0AB4" w:rsidRPr="00364E98" w:rsidRDefault="00730F8B" w:rsidP="00103BDE">
            <w:r>
              <w:t>D</w:t>
            </w:r>
          </w:p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730F8B" w:rsidP="00103BDE">
            <w:r>
              <w:rPr>
                <w:rFonts w:hint="cs"/>
                <w:rtl/>
              </w:rPr>
              <w:t xml:space="preserve">مهدی بیگی 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730F8B" w:rsidP="00103BDE">
            <w:r>
              <w:t>D</w:t>
            </w:r>
          </w:p>
        </w:tc>
        <w:tc>
          <w:tcPr>
            <w:tcW w:w="426" w:type="dxa"/>
          </w:tcPr>
          <w:p w:rsidR="00103BDE" w:rsidRPr="00364E98" w:rsidRDefault="00730F8B" w:rsidP="00103BDE">
            <w:r>
              <w:t>D</w:t>
            </w:r>
          </w:p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730F8B" w:rsidP="00103BDE">
            <w:r>
              <w:rPr>
                <w:rFonts w:hint="cs"/>
                <w:rtl/>
              </w:rPr>
              <w:t xml:space="preserve">احمدرضا علوی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730F8B" w:rsidP="00103BDE">
            <w:r>
              <w:t>D</w:t>
            </w:r>
          </w:p>
        </w:tc>
        <w:tc>
          <w:tcPr>
            <w:tcW w:w="426" w:type="dxa"/>
          </w:tcPr>
          <w:p w:rsidR="00103BDE" w:rsidRPr="00364E98" w:rsidRDefault="00730F8B" w:rsidP="00103BDE">
            <w:r>
              <w:t>D</w:t>
            </w:r>
            <w:bookmarkStart w:id="2" w:name="_GoBack"/>
            <w:bookmarkEnd w:id="2"/>
          </w:p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C084A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0AB4"/>
    <w:rsid w:val="006D2C5C"/>
    <w:rsid w:val="00711D9E"/>
    <w:rsid w:val="007156C7"/>
    <w:rsid w:val="0071613E"/>
    <w:rsid w:val="00720864"/>
    <w:rsid w:val="00730F8B"/>
    <w:rsid w:val="00761F5C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047A6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BF0ABD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2BB8"/>
    <w:rsid w:val="00D57257"/>
    <w:rsid w:val="00D720F4"/>
    <w:rsid w:val="00D7232A"/>
    <w:rsid w:val="00D9686B"/>
    <w:rsid w:val="00DB5593"/>
    <w:rsid w:val="00DD20CD"/>
    <w:rsid w:val="00DD2D4E"/>
    <w:rsid w:val="00E042E1"/>
    <w:rsid w:val="00E11245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D1E5-A455-4DEC-933A-212DB02A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5-16T07:31:00Z</dcterms:created>
  <dcterms:modified xsi:type="dcterms:W3CDTF">2026-05-16T07:31:00Z</dcterms:modified>
</cp:coreProperties>
</file>